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01" w:rsidRPr="00581798" w:rsidRDefault="00427501" w:rsidP="00427501">
      <w:pPr>
        <w:pStyle w:val="NoSpacing"/>
        <w:jc w:val="center"/>
        <w:rPr>
          <w:rFonts w:ascii="Times New Roman" w:hAnsi="Times New Roman" w:cs="Times New Roman"/>
          <w:i/>
          <w:lang w:val="hr-BA"/>
        </w:rPr>
      </w:pPr>
      <w:r w:rsidRPr="00581798">
        <w:rPr>
          <w:rFonts w:ascii="Times New Roman" w:hAnsi="Times New Roman" w:cs="Times New Roman"/>
          <w:i/>
          <w:lang w:val="hr-BA"/>
        </w:rPr>
        <w:t>BOSNA I HERCEGOVINA</w:t>
      </w:r>
    </w:p>
    <w:p w:rsidR="00427501" w:rsidRPr="00581798" w:rsidRDefault="00427501" w:rsidP="00427501">
      <w:pPr>
        <w:pStyle w:val="NoSpacing"/>
        <w:jc w:val="center"/>
        <w:rPr>
          <w:rFonts w:ascii="Times New Roman" w:hAnsi="Times New Roman" w:cs="Times New Roman"/>
          <w:i/>
          <w:lang w:val="hr-BA"/>
        </w:rPr>
      </w:pPr>
      <w:r w:rsidRPr="00581798">
        <w:rPr>
          <w:rFonts w:ascii="Times New Roman" w:hAnsi="Times New Roman" w:cs="Times New Roman"/>
          <w:i/>
          <w:lang w:val="hr-BA"/>
        </w:rPr>
        <w:t>FEDERACIJA BOSNE I HERCEGOVINE</w:t>
      </w:r>
    </w:p>
    <w:p w:rsidR="00427501" w:rsidRPr="00581798" w:rsidRDefault="00427501" w:rsidP="00427501">
      <w:pPr>
        <w:pStyle w:val="NoSpacing"/>
        <w:jc w:val="center"/>
        <w:rPr>
          <w:rFonts w:ascii="Times New Roman" w:hAnsi="Times New Roman" w:cs="Times New Roman"/>
          <w:lang w:val="hr-BA"/>
        </w:rPr>
      </w:pPr>
      <w:r w:rsidRPr="00581798">
        <w:rPr>
          <w:rFonts w:ascii="Times New Roman" w:hAnsi="Times New Roman" w:cs="Times New Roman"/>
          <w:lang w:val="hr-BA"/>
        </w:rPr>
        <w:t>KANTON SREDIŠNJA BOSNA</w:t>
      </w:r>
    </w:p>
    <w:p w:rsidR="00427501" w:rsidRPr="00581798" w:rsidRDefault="00427501" w:rsidP="004275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b/>
          <w:sz w:val="24"/>
          <w:szCs w:val="24"/>
          <w:lang w:val="hr-BA"/>
        </w:rPr>
        <w:t>OSNOVNA ŠKOLA „KAONIK“</w:t>
      </w:r>
    </w:p>
    <w:p w:rsidR="00427501" w:rsidRPr="00581798" w:rsidRDefault="00427501" w:rsidP="00427501">
      <w:pPr>
        <w:pStyle w:val="NoSpacing"/>
        <w:jc w:val="center"/>
        <w:rPr>
          <w:rFonts w:ascii="Times New Roman" w:hAnsi="Times New Roman" w:cs="Times New Roman"/>
          <w:i/>
          <w:lang w:val="hr-BA"/>
        </w:rPr>
      </w:pPr>
      <w:r w:rsidRPr="00581798">
        <w:rPr>
          <w:rFonts w:ascii="Times New Roman" w:hAnsi="Times New Roman" w:cs="Times New Roman"/>
          <w:i/>
          <w:lang w:val="hr-BA"/>
        </w:rPr>
        <w:t>KAONIK BB</w:t>
      </w:r>
    </w:p>
    <w:p w:rsidR="00427501" w:rsidRPr="00581798" w:rsidRDefault="00427501" w:rsidP="0042750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lang w:val="hr-BA"/>
        </w:rPr>
      </w:pPr>
      <w:r w:rsidRPr="00581798">
        <w:rPr>
          <w:rFonts w:ascii="Times New Roman" w:hAnsi="Times New Roman" w:cs="Times New Roman"/>
          <w:i/>
          <w:lang w:val="hr-BA"/>
        </w:rPr>
        <w:t>B U S O V A Č A</w:t>
      </w:r>
    </w:p>
    <w:p w:rsidR="00427501" w:rsidRPr="00581798" w:rsidRDefault="00427501" w:rsidP="00427501">
      <w:pPr>
        <w:pStyle w:val="NoSpacing"/>
        <w:jc w:val="center"/>
        <w:rPr>
          <w:rFonts w:ascii="Times New Roman" w:hAnsi="Times New Roman" w:cs="Times New Roman"/>
          <w:sz w:val="18"/>
          <w:szCs w:val="18"/>
          <w:lang w:val="hr-BA"/>
        </w:rPr>
      </w:pPr>
      <w:r w:rsidRPr="00581798">
        <w:rPr>
          <w:rFonts w:ascii="Times New Roman" w:hAnsi="Times New Roman" w:cs="Times New Roman"/>
          <w:sz w:val="18"/>
          <w:szCs w:val="18"/>
          <w:lang w:val="hr-BA"/>
        </w:rPr>
        <w:t xml:space="preserve">Tel. 030/736-058     Fax 030/736-055      E-mail: </w:t>
      </w:r>
      <w:hyperlink r:id="rId9" w:history="1">
        <w:r w:rsidRPr="00581798">
          <w:rPr>
            <w:rStyle w:val="Hyperlink"/>
            <w:rFonts w:ascii="Times New Roman" w:hAnsi="Times New Roman" w:cs="Times New Roman"/>
            <w:sz w:val="18"/>
            <w:szCs w:val="18"/>
            <w:lang w:val="hr-BA"/>
          </w:rPr>
          <w:t>oskaonik@gmail.com</w:t>
        </w:r>
      </w:hyperlink>
    </w:p>
    <w:p w:rsidR="00427501" w:rsidRPr="00581798" w:rsidRDefault="00427501" w:rsidP="00427501">
      <w:pPr>
        <w:pStyle w:val="NoSpacing"/>
        <w:rPr>
          <w:rFonts w:ascii="Times New Roman" w:hAnsi="Times New Roman" w:cs="Times New Roman"/>
          <w:sz w:val="18"/>
          <w:szCs w:val="18"/>
          <w:lang w:val="hr-BA"/>
        </w:rPr>
      </w:pPr>
    </w:p>
    <w:p w:rsidR="00427501" w:rsidRPr="00581798" w:rsidRDefault="00427501" w:rsidP="00427501">
      <w:pPr>
        <w:pStyle w:val="Default"/>
      </w:pPr>
    </w:p>
    <w:p w:rsidR="00427501" w:rsidRPr="00581798" w:rsidRDefault="00427501" w:rsidP="00427501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000000" w:themeColor="text1"/>
        </w:rPr>
      </w:pPr>
      <w:r w:rsidRPr="00581798">
        <w:t xml:space="preserve">Na temelju  </w:t>
      </w:r>
      <w:r w:rsidRPr="00581798">
        <w:rPr>
          <w:bCs/>
        </w:rPr>
        <w:t>Uputa za</w:t>
      </w:r>
      <w:r w:rsidR="008558FA" w:rsidRPr="00581798">
        <w:rPr>
          <w:bCs/>
        </w:rPr>
        <w:t xml:space="preserve"> početak nastave u školskoj 2021./2022</w:t>
      </w:r>
      <w:r w:rsidRPr="00581798">
        <w:rPr>
          <w:bCs/>
        </w:rPr>
        <w:t xml:space="preserve">. godini za sve osnovne i srednje škole na području Kantona Središnja Bosna broj: </w:t>
      </w:r>
      <w:r w:rsidR="008558FA" w:rsidRPr="00581798">
        <w:t>03-34-733/2021 od  31.8.2021</w:t>
      </w:r>
      <w:r w:rsidRPr="00581798">
        <w:t>.godine i zaključaka sa sjedni</w:t>
      </w:r>
      <w:r w:rsidR="008558FA" w:rsidRPr="00581798">
        <w:t>ce Učiteljskog vijeća održanog 2.9.2021</w:t>
      </w:r>
      <w:r w:rsidRPr="00581798">
        <w:t>.godine, Osnovna škola “Kaonik” u Kaoniku donosi</w:t>
      </w:r>
    </w:p>
    <w:p w:rsidR="00427501" w:rsidRPr="00581798" w:rsidRDefault="00427501" w:rsidP="00427501">
      <w:pPr>
        <w:pStyle w:val="Default"/>
      </w:pPr>
    </w:p>
    <w:p w:rsidR="008E6D64" w:rsidRPr="00581798" w:rsidRDefault="008E6D64" w:rsidP="00427501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000000" w:themeColor="text1"/>
        </w:rPr>
      </w:pPr>
    </w:p>
    <w:p w:rsidR="006C69FE" w:rsidRPr="00581798" w:rsidRDefault="006C69FE" w:rsidP="006C69FE">
      <w:pPr>
        <w:pStyle w:val="NoSpacing"/>
        <w:jc w:val="center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bookmarkStart w:id="0" w:name="_GoBack"/>
      <w:r w:rsidRPr="0058179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PLAN ORGANIZACIJE I RADA </w:t>
      </w:r>
    </w:p>
    <w:p w:rsidR="006C69FE" w:rsidRPr="00581798" w:rsidRDefault="006C69FE" w:rsidP="006C69F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 w:rsidRPr="0058179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ZA VRIJEME TRAJANJA PANDEMIJE KORONA VIRUSA (SARS-COV-2) I OBOLJENJA KOJE ON UZROKUJE (COVID -19)</w:t>
      </w:r>
    </w:p>
    <w:bookmarkEnd w:id="0"/>
    <w:p w:rsidR="006C69FE" w:rsidRPr="00581798" w:rsidRDefault="006C69FE" w:rsidP="006C69FE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581798">
        <w:rPr>
          <w:color w:val="000000" w:themeColor="text1"/>
          <w:sz w:val="28"/>
          <w:szCs w:val="28"/>
        </w:rPr>
        <w:t> </w:t>
      </w:r>
    </w:p>
    <w:p w:rsidR="006C69FE" w:rsidRPr="00581798" w:rsidRDefault="006C69FE" w:rsidP="006C69FE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581798">
        <w:rPr>
          <w:color w:val="000000" w:themeColor="text1"/>
        </w:rPr>
        <w:t>Članak 1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Imajući u vidu trenutnu epidemiološku situaciju na području KSB/SBK, određuju se posebne mjere obavljanja radnih zadataka i poslova za sve zaposlene u Osnovnoj školi “Kaonik “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Svi radni zadatci će se obavljati po nalogu ravnatelja na način da se izvrši preraspodjela radnih mjesta kako bi se osigurala međusobna udaljenost od 1,5 – 2 m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6C69FE" w:rsidP="006C69F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2.</w:t>
      </w:r>
    </w:p>
    <w:p w:rsidR="006C69FE" w:rsidRPr="00581798" w:rsidRDefault="006C69FE" w:rsidP="006C69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b/>
          <w:sz w:val="24"/>
          <w:szCs w:val="24"/>
          <w:lang w:val="hr-BA"/>
        </w:rPr>
        <w:t>( Organizacija nastave )</w:t>
      </w:r>
    </w:p>
    <w:p w:rsidR="006C69FE" w:rsidRPr="00581798" w:rsidRDefault="006C69FE" w:rsidP="006C69F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( 1 ) Nastava će se u OŠ „Kaonik“ i u PŠ Bare organizirati u jednoj smjeni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Početak nastave je u obje školske zgrade u 8.00, a</w:t>
      </w:r>
      <w:r w:rsidR="008558FA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završetak u OŠ „Kaonik“ u 13.05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, a</w:t>
      </w:r>
      <w:r w:rsidR="008512E5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u PŠ Bare u 12.15.</w:t>
      </w:r>
    </w:p>
    <w:p w:rsidR="000E0596" w:rsidRPr="00581798" w:rsidRDefault="008512E5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Školski sat traje 45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min. </w:t>
      </w:r>
    </w:p>
    <w:p w:rsidR="008512E5" w:rsidRPr="00581798" w:rsidRDefault="008512E5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( 2 ) Učenici ne mijenjaju učionice, a raspored sjedenja je 1 učenik u jednoj školskoj klupi. 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Iznimno, nastava informatike i glazbene kulture može se, </w:t>
      </w:r>
      <w:r w:rsidR="00556957" w:rsidRPr="00581798">
        <w:rPr>
          <w:rFonts w:ascii="Times New Roman" w:hAnsi="Times New Roman" w:cs="Times New Roman"/>
          <w:sz w:val="24"/>
          <w:szCs w:val="24"/>
          <w:lang w:val="hr-BA"/>
        </w:rPr>
        <w:t>uz odobrenje ravnateljice, povremeno izvoditi u kabinetima kada raspored dopušta da kabinet prethodno bude provjetren i dezinficiran.</w:t>
      </w:r>
    </w:p>
    <w:p w:rsidR="00556957" w:rsidRPr="00581798" w:rsidRDefault="00CE7801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Nastava t</w:t>
      </w:r>
      <w:r w:rsidR="00556957" w:rsidRPr="00581798">
        <w:rPr>
          <w:rFonts w:ascii="Times New Roman" w:hAnsi="Times New Roman" w:cs="Times New Roman"/>
          <w:sz w:val="24"/>
          <w:szCs w:val="24"/>
          <w:lang w:val="hr-BA"/>
        </w:rPr>
        <w:t>jelesne i zdravstvene kulture može se izvoditi u sali za tjelesni odgoj ako su vremenske prilike loše i ako se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mogu osigurati adekvatni uvjeti uz preporuku individualnih vježbi i izbjegavanja kontaktnih sportova.</w:t>
      </w:r>
    </w:p>
    <w:p w:rsidR="000E0596" w:rsidRPr="00581798" w:rsidRDefault="000E0596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( 3 ) </w:t>
      </w:r>
      <w:r w:rsidR="008558FA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Ukida se </w:t>
      </w:r>
      <w:r w:rsidR="00556957" w:rsidRPr="00581798">
        <w:rPr>
          <w:rFonts w:ascii="Times New Roman" w:hAnsi="Times New Roman" w:cs="Times New Roman"/>
          <w:sz w:val="24"/>
          <w:szCs w:val="24"/>
          <w:lang w:val="hr-BA"/>
        </w:rPr>
        <w:t>dežurstvo učenika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. Učenici imaju male odmore u trajanju od 5 min i </w:t>
      </w:r>
      <w:r w:rsidR="008512E5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veliki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odmor nakon </w:t>
      </w:r>
      <w:r w:rsidR="008512E5" w:rsidRPr="00581798">
        <w:rPr>
          <w:rFonts w:ascii="Times New Roman" w:hAnsi="Times New Roman" w:cs="Times New Roman"/>
          <w:sz w:val="24"/>
          <w:szCs w:val="24"/>
          <w:lang w:val="hr-BA"/>
        </w:rPr>
        <w:t>drugog sata u trajanju od 15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min za vrijeme kojeg mogu konzumirati užinu.</w:t>
      </w:r>
      <w:r w:rsidR="001A576F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Način korištenja školske kuhinje i konzumiranja užine bit će naknadno utvrđen.</w:t>
      </w:r>
    </w:p>
    <w:p w:rsidR="000E0596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Za vrijeme </w:t>
      </w:r>
      <w:r w:rsidR="008512E5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malog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odmora, učenici </w:t>
      </w:r>
      <w:r w:rsidR="00BF1F49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uglavnom ne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napuštaju učionice</w:t>
      </w:r>
      <w:r w:rsidR="00BF1F49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Nastavnici su dužni biti </w:t>
      </w:r>
      <w:r w:rsidR="00805CAF" w:rsidRPr="00581798">
        <w:rPr>
          <w:rFonts w:ascii="Times New Roman" w:hAnsi="Times New Roman" w:cs="Times New Roman"/>
          <w:sz w:val="24"/>
          <w:szCs w:val="24"/>
          <w:lang w:val="hr-BA"/>
        </w:rPr>
        <w:t>u učionicama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za vrijeme odmora i nadgledati </w:t>
      </w:r>
      <w:r w:rsidR="00805CAF" w:rsidRPr="00581798">
        <w:rPr>
          <w:rFonts w:ascii="Times New Roman" w:hAnsi="Times New Roman" w:cs="Times New Roman"/>
          <w:sz w:val="24"/>
          <w:szCs w:val="24"/>
          <w:lang w:val="hr-BA"/>
        </w:rPr>
        <w:t>učenike.</w:t>
      </w:r>
    </w:p>
    <w:p w:rsidR="00805CAF" w:rsidRPr="00581798" w:rsidRDefault="00805CAF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CE7801" w:rsidRPr="00581798" w:rsidRDefault="00CE7801" w:rsidP="00CE7801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( 4 )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Nastavnici su dužni na posao doći 30 minuta prije početka nastave.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Za vrijeme trajanja vanrednih prilika,svi nastavnici u školi su ujedno i dežurni nastavnici. Glavni dežurni nastavnici, kojeg će imenovati ravnateljica za svaki radni dan u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tjednu, nadzirat će ulazak djece u školu i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paziti da se učenici ne zadržavaju u školskom dvorištu, da pri ulasku u školu vrše dezinfekciju ruku i nogu te učenike upućivati u razrede gdje ih dočekuju učitelji, odnosno predmetni nastavnik.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Prilikom odlaska iz škole učenike puštati odjel po odjel, vodeći računa da se djeca ne zadržavaju u školskom dvorištu.</w:t>
      </w:r>
    </w:p>
    <w:p w:rsidR="000E0596" w:rsidRPr="00581798" w:rsidRDefault="000E0596" w:rsidP="00CE7801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86365E" w:rsidRPr="00581798" w:rsidRDefault="001A576F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( 5</w:t>
      </w:r>
      <w:r w:rsidR="000E0596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)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Zbog potrebe održavanja kontinuiteta nastave na daljinu, nastavnici su dužni povremeno postavljati nastavne sadržaje na platformu Office365. U slučaju dužeg izostanka učenika</w:t>
      </w:r>
      <w:r w:rsidR="0086365E" w:rsidRPr="00581798">
        <w:rPr>
          <w:rFonts w:ascii="Times New Roman" w:hAnsi="Times New Roman" w:cs="Times New Roman"/>
          <w:sz w:val="24"/>
          <w:szCs w:val="24"/>
          <w:lang w:val="hr-BA"/>
        </w:rPr>
        <w:t>/grupe učenika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zbog bolesti</w:t>
      </w:r>
      <w:r w:rsidR="0086365E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365E" w:rsidRPr="00581798">
        <w:rPr>
          <w:rFonts w:ascii="Times New Roman" w:hAnsi="Times New Roman" w:cs="Times New Roman"/>
          <w:sz w:val="24"/>
          <w:szCs w:val="24"/>
          <w:lang w:val="hr-BA"/>
        </w:rPr>
        <w:lastRenderedPageBreak/>
        <w:t>ili izolacije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, cjelokupni nastavni sadržaji se </w:t>
      </w:r>
      <w:r w:rsidR="0086365E" w:rsidRPr="00581798">
        <w:rPr>
          <w:rFonts w:ascii="Times New Roman" w:hAnsi="Times New Roman" w:cs="Times New Roman"/>
          <w:sz w:val="24"/>
          <w:szCs w:val="24"/>
          <w:lang w:val="hr-BA"/>
        </w:rPr>
        <w:t>svakodnevno moraju objavljivati na odabranoj platformi ili na način koji pogoduje učenicima.</w:t>
      </w:r>
    </w:p>
    <w:p w:rsidR="0086365E" w:rsidRPr="00581798" w:rsidRDefault="0086365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Sadržaj dodatne i dopunske nastave kao i izvannastavnih aktivnosti će, ako je to primjereno prirodi sadržaja, biti realizirani pomoću nekog vida IKT.</w:t>
      </w:r>
    </w:p>
    <w:p w:rsidR="000E0596" w:rsidRPr="00581798" w:rsidRDefault="0086365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6C69FE" w:rsidRPr="00581798" w:rsidRDefault="000E0596" w:rsidP="000E05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3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805CAF" w:rsidRPr="00581798" w:rsidRDefault="00805CAF" w:rsidP="000E05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427501" w:rsidRPr="00581798" w:rsidRDefault="000E0596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Svi djelatnici škole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dužni su voditi računa o radu i uvjetima soci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jalne distance. </w:t>
      </w:r>
      <w:r w:rsidR="00D12DE5" w:rsidRPr="00581798">
        <w:rPr>
          <w:rFonts w:ascii="Times New Roman" w:hAnsi="Times New Roman" w:cs="Times New Roman"/>
          <w:sz w:val="24"/>
          <w:szCs w:val="24"/>
          <w:lang w:val="hr-BA"/>
        </w:rPr>
        <w:t>Za vrijeme boravka u školi, obavezni su nositi zaštitnu masku ili vizir, te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redovito ispunja</w:t>
      </w:r>
      <w:r w:rsidR="00D12DE5" w:rsidRPr="00581798">
        <w:rPr>
          <w:rFonts w:ascii="Times New Roman" w:hAnsi="Times New Roman" w:cs="Times New Roman"/>
          <w:sz w:val="24"/>
          <w:szCs w:val="24"/>
          <w:lang w:val="hr-BA"/>
        </w:rPr>
        <w:t>vati Listu kontakata za taj dan.</w:t>
      </w:r>
    </w:p>
    <w:p w:rsidR="00427501" w:rsidRPr="00581798" w:rsidRDefault="00427501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D12DE5" w:rsidP="00D12DE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4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D12DE5" w:rsidRPr="00581798" w:rsidRDefault="00D12DE5" w:rsidP="00D12DE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8D1E23" w:rsidRPr="00581798" w:rsidRDefault="006C69FE" w:rsidP="008D1E23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Svakodnevno </w:t>
      </w:r>
      <w:r w:rsidR="00D12DE5" w:rsidRPr="00581798">
        <w:rPr>
          <w:rFonts w:ascii="Times New Roman" w:hAnsi="Times New Roman" w:cs="Times New Roman"/>
          <w:sz w:val="24"/>
          <w:szCs w:val="24"/>
          <w:lang w:val="hr-BA"/>
        </w:rPr>
        <w:t>će se vršiti dezinfekcija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svih prostorija</w:t>
      </w:r>
      <w:r w:rsidR="00D12DE5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u školi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D1E23" w:rsidRPr="00581798">
        <w:rPr>
          <w:rFonts w:ascii="Times New Roman" w:hAnsi="Times New Roman" w:cs="Times New Roman"/>
          <w:sz w:val="24"/>
          <w:szCs w:val="24"/>
          <w:lang w:val="hr-BA"/>
        </w:rPr>
        <w:t>o čemu će se redovito voditi Lista održavanja čistoće i dezinfekcije prostora i predmeta.</w:t>
      </w:r>
    </w:p>
    <w:p w:rsidR="001B6BB3" w:rsidRPr="00581798" w:rsidRDefault="001B6BB3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8D1E23" w:rsidP="008D1E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5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8D1E23" w:rsidRPr="00581798" w:rsidRDefault="008D1E23" w:rsidP="008D1E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1D5022" w:rsidRPr="00581798" w:rsidRDefault="001D5022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( 1 )</w:t>
      </w:r>
      <w:r w:rsidR="008D1E23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Zabranjen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e su sve posjete školi. Ulaz u školu bit će stalno zaključan. </w:t>
      </w:r>
    </w:p>
    <w:p w:rsidR="001D5022" w:rsidRPr="00581798" w:rsidRDefault="001D5022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( 2 ) Iznimno, u školu može ući samo jedan roditelj učenika prvog razreda ili roditelj djeteta s posebnim potrebama uz pridržavanje epidemioloških mjera i socijalne distance te uz odobrenje ravnatelja.</w:t>
      </w:r>
    </w:p>
    <w:p w:rsidR="001D5022" w:rsidRPr="00581798" w:rsidRDefault="001D5022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( 3 )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U slučaju neophodnog ulaska trećih lica (serviseri, dostava za potrebe škole, roditelji i slično), u školu može ući samo jedna osoba.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br/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( 4 ) Sve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„treće osobe“ koje moraju ući u školu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dužne su popuniti Epidemološki upitnik i strogo se pridržavati svih propisanih mjera, zadržati se u školi što kraće, ostariti neophodne minimalne kontakte i nikako ne smiju ulaziti u prostor gdje borave djeca.</w:t>
      </w:r>
    </w:p>
    <w:p w:rsidR="008D1E23" w:rsidRPr="00581798" w:rsidRDefault="001D5022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</w:p>
    <w:p w:rsidR="001D5022" w:rsidRPr="00581798" w:rsidRDefault="001D5022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1D5022" w:rsidP="008D1E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6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9906FB" w:rsidRPr="00581798" w:rsidRDefault="009906FB" w:rsidP="008D1E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9906FB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( 1 )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Na ulazu u školu, u svim učionicama, zbornici, sanitarnim prostorijama postaviti dezinfekcijsko sredstvo o kojima će voditi računa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nastavnici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i pomoćno osoblje.</w:t>
      </w:r>
    </w:p>
    <w:p w:rsidR="006C69FE" w:rsidRPr="00581798" w:rsidRDefault="009906FB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( 2 )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Učenici nižih razreda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uz nadzor učitelja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mogu koristiti dezinfekcijsko sr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edstvo najviše 2-3 puta dnevno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(ulazak u školu i prije jela)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9906FB" w:rsidRPr="00581798" w:rsidRDefault="009906FB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7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9906FB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9906FB" w:rsidRPr="00581798" w:rsidRDefault="009906FB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Svi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učenici moraju nositi zaštitne maske ili viz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ire za vrijeme boravka u školi. 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Učenici mogu odložiti maske samo u vrijeme kada sjede u svojoj klupi i slušaju nastavu.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br/>
        <w:t>Maska se obvezno koristi prilikom bilo kojeg kretanja izvan klupe, prilikom odlaska u toalet.</w:t>
      </w:r>
    </w:p>
    <w:p w:rsidR="006C69FE" w:rsidRPr="00581798" w:rsidRDefault="006C69FE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br/>
      </w:r>
      <w:r w:rsidR="009906FB" w:rsidRPr="00581798">
        <w:rPr>
          <w:rFonts w:ascii="Times New Roman" w:hAnsi="Times New Roman" w:cs="Times New Roman"/>
          <w:sz w:val="24"/>
          <w:szCs w:val="24"/>
          <w:lang w:val="hr-BA"/>
        </w:rPr>
        <w:t>Članak 8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9906FB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Svakodnevno skretati  pažnju učenicima o mjerama zaštite</w:t>
      </w:r>
      <w:r w:rsidR="009906FB" w:rsidRPr="00581798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o pranju ruku, kašljanju, socijalnoj distanci  i osobnoj higijeni.</w:t>
      </w:r>
    </w:p>
    <w:p w:rsidR="009906FB" w:rsidRPr="00581798" w:rsidRDefault="009906FB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9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9906FB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Roditelji su dužni djetetu prije polaska u školu izmjeriti temperaturu i o tome voditi „Ček-listu za dnevno praćenje zdravstvenog stanja svog djeteta“ koju će dobiti u školi. Učenici su obvezni ponijeti ček-listu u školu, a listu će potpisati svaki dan nastavnik prije prvog sata.</w:t>
      </w:r>
    </w:p>
    <w:p w:rsidR="009906FB" w:rsidRPr="00581798" w:rsidRDefault="009906FB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10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U slučaju povišene temperature  roditelji ne smiju dovoditi ili slati dijete u školu.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br/>
        <w:t>U slučaju da dijete dobije povišenu temperaturu ili neki simptom bolesti tijekom boravka u školi, učitelj, razrednik, pedagog ili drugi uposlenik odmah obavještava roditelje koji u najkraćem periodu mora doći pred školu po dijete.</w:t>
      </w:r>
    </w:p>
    <w:p w:rsidR="009906FB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lastRenderedPageBreak/>
        <w:t>Učenike i nižih i viših razreda u ovoj situaciji ne treba puštati da bez nadzora odlaze kući.</w:t>
      </w:r>
    </w:p>
    <w:p w:rsidR="006C69FE" w:rsidRPr="00581798" w:rsidRDefault="006C69FE" w:rsidP="0042750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br/>
      </w:r>
      <w:r w:rsidR="009906FB" w:rsidRPr="00581798">
        <w:rPr>
          <w:rFonts w:ascii="Times New Roman" w:hAnsi="Times New Roman" w:cs="Times New Roman"/>
          <w:sz w:val="24"/>
          <w:szCs w:val="24"/>
          <w:lang w:val="hr-BA"/>
        </w:rPr>
        <w:t>Članak 11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9906FB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Ravnatelj škole je dužan da svaku sumnju na Covid 19 kod uposlenika i učenika obavijesti nadležnu epidemiološku službu.</w:t>
      </w:r>
    </w:p>
    <w:p w:rsidR="009906FB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12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U slučaju sumnje na pozitivan slučaj na Covid 19 u nekom razredu ili kod uposlenika</w:t>
      </w:r>
      <w:r w:rsidR="009906FB" w:rsidRPr="00581798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slijediti upute lokalne higijensko-epidemiološke službe.</w:t>
      </w:r>
    </w:p>
    <w:p w:rsidR="009906FB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13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9906FB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U slučaju potvrde na zarazu virusom Covid 19, prostor u kojoj je osoba bila se ne koristi</w:t>
      </w:r>
      <w:r w:rsidR="009906FB"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nego se čisti i dezinficira te stavlja na korištenje nakon 24 sata poslije dezinficiranja. </w:t>
      </w:r>
      <w:r w:rsidRPr="0058179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9906FB" w:rsidRPr="00581798" w:rsidRDefault="009906FB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</w:p>
    <w:p w:rsidR="006C69FE" w:rsidRPr="00581798" w:rsidRDefault="009906FB" w:rsidP="00990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Članak 14</w:t>
      </w:r>
      <w:r w:rsidR="006C69FE" w:rsidRPr="0058179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581798">
        <w:rPr>
          <w:rFonts w:ascii="Times New Roman" w:hAnsi="Times New Roman" w:cs="Times New Roman"/>
          <w:sz w:val="24"/>
          <w:szCs w:val="24"/>
          <w:lang w:val="hr-BA"/>
        </w:rPr>
        <w:t>Ovaj Plan je sačinjen zbog realne opasnosti od zaraze te stupa na snagu danom donošenja i važi dok traju okolnosti uzrokovane Covidom 19 u BiH.</w:t>
      </w:r>
    </w:p>
    <w:p w:rsidR="006C69FE" w:rsidRPr="00581798" w:rsidRDefault="006C69FE" w:rsidP="006C69F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</w:p>
    <w:p w:rsidR="00D235BC" w:rsidRPr="00581798" w:rsidRDefault="00EE04E0" w:rsidP="00356CBC">
      <w:r w:rsidRPr="00581798">
        <w:t>Broj:</w:t>
      </w:r>
      <w:r w:rsidR="004402CD" w:rsidRPr="00581798">
        <w:t xml:space="preserve"> 10-232/21</w:t>
      </w:r>
    </w:p>
    <w:p w:rsidR="00EE04E0" w:rsidRPr="00581798" w:rsidRDefault="00EE04E0" w:rsidP="00356CBC">
      <w:r w:rsidRPr="00581798">
        <w:t>Datum:</w:t>
      </w:r>
      <w:r w:rsidR="004402CD" w:rsidRPr="00581798">
        <w:t xml:space="preserve"> 2.9.2021</w:t>
      </w:r>
      <w:r w:rsidR="003424FE" w:rsidRPr="00581798">
        <w:t>.</w:t>
      </w:r>
    </w:p>
    <w:p w:rsidR="00EE04E0" w:rsidRPr="00581798" w:rsidRDefault="00EE04E0" w:rsidP="00356CBC"/>
    <w:p w:rsidR="00EE04E0" w:rsidRPr="00581798" w:rsidRDefault="00EE04E0" w:rsidP="00356CBC">
      <w:r w:rsidRPr="00581798">
        <w:t>Dostaviti:</w:t>
      </w:r>
    </w:p>
    <w:p w:rsidR="00EE04E0" w:rsidRPr="00581798" w:rsidRDefault="00EE04E0" w:rsidP="00EE04E0">
      <w:pPr>
        <w:pStyle w:val="ListParagraph"/>
        <w:numPr>
          <w:ilvl w:val="0"/>
          <w:numId w:val="3"/>
        </w:numPr>
      </w:pPr>
      <w:r w:rsidRPr="00581798">
        <w:t>Oglasna ploča škole</w:t>
      </w:r>
    </w:p>
    <w:p w:rsidR="00EE04E0" w:rsidRPr="00581798" w:rsidRDefault="00EE04E0" w:rsidP="00EE04E0">
      <w:pPr>
        <w:pStyle w:val="ListParagraph"/>
        <w:numPr>
          <w:ilvl w:val="0"/>
          <w:numId w:val="3"/>
        </w:numPr>
      </w:pPr>
      <w:r w:rsidRPr="00581798">
        <w:t>Web stranica škole</w:t>
      </w:r>
    </w:p>
    <w:p w:rsidR="00EE04E0" w:rsidRPr="00581798" w:rsidRDefault="00EE04E0" w:rsidP="00EE04E0">
      <w:pPr>
        <w:pStyle w:val="ListParagraph"/>
        <w:numPr>
          <w:ilvl w:val="0"/>
          <w:numId w:val="3"/>
        </w:numPr>
      </w:pPr>
      <w:r w:rsidRPr="00581798">
        <w:t>a/a</w:t>
      </w:r>
    </w:p>
    <w:p w:rsidR="00EE04E0" w:rsidRPr="00581798" w:rsidRDefault="00EE04E0" w:rsidP="00EE04E0">
      <w:pPr>
        <w:ind w:left="360"/>
      </w:pPr>
    </w:p>
    <w:p w:rsidR="00EE04E0" w:rsidRPr="00581798" w:rsidRDefault="00EE04E0" w:rsidP="00D7084B">
      <w:pPr>
        <w:pStyle w:val="NoSpacing"/>
        <w:rPr>
          <w:rFonts w:ascii="Times New Roman" w:hAnsi="Times New Roman" w:cs="Times New Roman"/>
          <w:lang w:val="hr-BA"/>
        </w:rPr>
      </w:pPr>
    </w:p>
    <w:p w:rsidR="00EE04E0" w:rsidRPr="00581798" w:rsidRDefault="00EE04E0" w:rsidP="00EE04E0">
      <w:pPr>
        <w:pStyle w:val="NoSpacing"/>
        <w:jc w:val="center"/>
        <w:rPr>
          <w:rFonts w:ascii="Times New Roman" w:hAnsi="Times New Roman" w:cs="Times New Roman"/>
          <w:lang w:val="hr-BA"/>
        </w:rPr>
      </w:pPr>
      <w:r w:rsidRPr="00581798">
        <w:rPr>
          <w:rFonts w:ascii="Times New Roman" w:hAnsi="Times New Roman" w:cs="Times New Roman"/>
          <w:lang w:val="hr-BA"/>
        </w:rPr>
        <w:t xml:space="preserve">                                                                  R a v n a t e l j i c a</w:t>
      </w:r>
    </w:p>
    <w:p w:rsidR="00EE04E0" w:rsidRPr="00581798" w:rsidRDefault="00EE04E0" w:rsidP="00EE04E0">
      <w:pPr>
        <w:pStyle w:val="NoSpacing"/>
        <w:jc w:val="center"/>
        <w:rPr>
          <w:rFonts w:ascii="Times New Roman" w:hAnsi="Times New Roman" w:cs="Times New Roman"/>
          <w:lang w:val="hr-BA"/>
        </w:rPr>
      </w:pPr>
      <w:r w:rsidRPr="00581798">
        <w:rPr>
          <w:rFonts w:ascii="Times New Roman" w:hAnsi="Times New Roman" w:cs="Times New Roman"/>
          <w:lang w:val="hr-BA"/>
        </w:rPr>
        <w:t xml:space="preserve">                                                                 Silvana Relota</w:t>
      </w:r>
    </w:p>
    <w:sectPr w:rsidR="00EE04E0" w:rsidRPr="00581798" w:rsidSect="00805CAF">
      <w:headerReference w:type="default" r:id="rId10"/>
      <w:pgSz w:w="11907" w:h="16840" w:code="9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1E" w:rsidRDefault="004D501E">
      <w:r>
        <w:separator/>
      </w:r>
    </w:p>
  </w:endnote>
  <w:endnote w:type="continuationSeparator" w:id="0">
    <w:p w:rsidR="004D501E" w:rsidRDefault="004D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1E" w:rsidRDefault="004D501E">
      <w:r>
        <w:separator/>
      </w:r>
    </w:p>
  </w:footnote>
  <w:footnote w:type="continuationSeparator" w:id="0">
    <w:p w:rsidR="004D501E" w:rsidRDefault="004D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BC" w:rsidRPr="00356CBC" w:rsidRDefault="00356CBC" w:rsidP="00356CBC">
    <w:pPr>
      <w:ind w:left="720"/>
      <w:jc w:val="cent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0A9"/>
    <w:multiLevelType w:val="hybridMultilevel"/>
    <w:tmpl w:val="098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554F1"/>
    <w:multiLevelType w:val="hybridMultilevel"/>
    <w:tmpl w:val="DE5638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A4AF6"/>
    <w:multiLevelType w:val="hybridMultilevel"/>
    <w:tmpl w:val="053C3B28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91"/>
    <w:rsid w:val="00006CB2"/>
    <w:rsid w:val="000734E0"/>
    <w:rsid w:val="000E0596"/>
    <w:rsid w:val="00112C35"/>
    <w:rsid w:val="001373C3"/>
    <w:rsid w:val="001A576F"/>
    <w:rsid w:val="001A68CB"/>
    <w:rsid w:val="001B4161"/>
    <w:rsid w:val="001B6BB3"/>
    <w:rsid w:val="001D290F"/>
    <w:rsid w:val="001D5022"/>
    <w:rsid w:val="0029557A"/>
    <w:rsid w:val="002F7818"/>
    <w:rsid w:val="003424FE"/>
    <w:rsid w:val="00356CBC"/>
    <w:rsid w:val="003C1BB6"/>
    <w:rsid w:val="003F26EF"/>
    <w:rsid w:val="00427501"/>
    <w:rsid w:val="004402CD"/>
    <w:rsid w:val="004B6A4B"/>
    <w:rsid w:val="004D1C5C"/>
    <w:rsid w:val="004D501E"/>
    <w:rsid w:val="00507461"/>
    <w:rsid w:val="00556957"/>
    <w:rsid w:val="00581798"/>
    <w:rsid w:val="0066666B"/>
    <w:rsid w:val="006C69FE"/>
    <w:rsid w:val="006D4190"/>
    <w:rsid w:val="006E18D4"/>
    <w:rsid w:val="00706480"/>
    <w:rsid w:val="00755454"/>
    <w:rsid w:val="00773B45"/>
    <w:rsid w:val="007B1A91"/>
    <w:rsid w:val="007C0118"/>
    <w:rsid w:val="00805CAF"/>
    <w:rsid w:val="0081166C"/>
    <w:rsid w:val="00817533"/>
    <w:rsid w:val="008512E5"/>
    <w:rsid w:val="008558FA"/>
    <w:rsid w:val="0086365E"/>
    <w:rsid w:val="008A28D5"/>
    <w:rsid w:val="008B43D7"/>
    <w:rsid w:val="008D1E23"/>
    <w:rsid w:val="008E6D64"/>
    <w:rsid w:val="00970750"/>
    <w:rsid w:val="00984601"/>
    <w:rsid w:val="00987932"/>
    <w:rsid w:val="009906FB"/>
    <w:rsid w:val="00B04DE8"/>
    <w:rsid w:val="00B278B1"/>
    <w:rsid w:val="00BF1F49"/>
    <w:rsid w:val="00C13313"/>
    <w:rsid w:val="00CB0620"/>
    <w:rsid w:val="00CD2A33"/>
    <w:rsid w:val="00CE7801"/>
    <w:rsid w:val="00D12DE5"/>
    <w:rsid w:val="00D235BC"/>
    <w:rsid w:val="00D7084B"/>
    <w:rsid w:val="00DA07D6"/>
    <w:rsid w:val="00EC2C28"/>
    <w:rsid w:val="00EE04E0"/>
    <w:rsid w:val="00EE701B"/>
    <w:rsid w:val="00F10B99"/>
    <w:rsid w:val="00FA24D1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461"/>
    <w:rPr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A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81166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166C"/>
    <w:rPr>
      <w:b/>
      <w:bCs/>
    </w:rPr>
  </w:style>
  <w:style w:type="character" w:styleId="Hyperlink">
    <w:name w:val="Hyperlink"/>
    <w:basedOn w:val="DefaultParagraphFont"/>
    <w:rsid w:val="00811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161"/>
    <w:pPr>
      <w:ind w:left="720"/>
      <w:contextualSpacing/>
    </w:pPr>
  </w:style>
  <w:style w:type="paragraph" w:styleId="NoSpacing">
    <w:name w:val="No Spacing"/>
    <w:uiPriority w:val="1"/>
    <w:qFormat/>
    <w:rsid w:val="008A28D5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6666B"/>
    <w:rPr>
      <w:sz w:val="24"/>
      <w:szCs w:val="24"/>
    </w:rPr>
  </w:style>
  <w:style w:type="paragraph" w:styleId="BalloonText">
    <w:name w:val="Balloon Text"/>
    <w:basedOn w:val="Normal"/>
    <w:link w:val="BalloonTextChar"/>
    <w:rsid w:val="0066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6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461"/>
    <w:rPr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A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81166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166C"/>
    <w:rPr>
      <w:b/>
      <w:bCs/>
    </w:rPr>
  </w:style>
  <w:style w:type="character" w:styleId="Hyperlink">
    <w:name w:val="Hyperlink"/>
    <w:basedOn w:val="DefaultParagraphFont"/>
    <w:rsid w:val="00811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161"/>
    <w:pPr>
      <w:ind w:left="720"/>
      <w:contextualSpacing/>
    </w:pPr>
  </w:style>
  <w:style w:type="paragraph" w:styleId="NoSpacing">
    <w:name w:val="No Spacing"/>
    <w:uiPriority w:val="1"/>
    <w:qFormat/>
    <w:rsid w:val="008A28D5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6666B"/>
    <w:rPr>
      <w:sz w:val="24"/>
      <w:szCs w:val="24"/>
    </w:rPr>
  </w:style>
  <w:style w:type="paragraph" w:styleId="BalloonText">
    <w:name w:val="Balloon Text"/>
    <w:basedOn w:val="Normal"/>
    <w:link w:val="BalloonTextChar"/>
    <w:rsid w:val="0066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6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kaon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ECEF-ED55-46FF-A371-5DAAB35E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nicka skola</Company>
  <LinksUpToDate>false</LinksUpToDate>
  <CharactersWithSpaces>6665</CharactersWithSpaces>
  <SharedDoc>false</SharedDoc>
  <HLinks>
    <vt:vector size="18" baseType="variant"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artskola@nadlanu.com</vt:lpwstr>
      </vt:variant>
      <vt:variant>
        <vt:lpwstr/>
      </vt:variant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artskola@ptt.rs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tehnia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Korisnik</cp:lastModifiedBy>
  <cp:revision>10</cp:revision>
  <cp:lastPrinted>2019-09-26T09:01:00Z</cp:lastPrinted>
  <dcterms:created xsi:type="dcterms:W3CDTF">2020-09-09T11:13:00Z</dcterms:created>
  <dcterms:modified xsi:type="dcterms:W3CDTF">2021-09-03T09:33:00Z</dcterms:modified>
</cp:coreProperties>
</file>